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5B819AE9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BB7F7B">
        <w:rPr>
          <w:rFonts w:asciiTheme="minorHAnsi" w:hAnsiTheme="minorHAnsi"/>
          <w:b/>
          <w:sz w:val="28"/>
          <w:szCs w:val="28"/>
        </w:rPr>
        <w:t xml:space="preserve">Príves na balíky </w:t>
      </w:r>
      <w:r w:rsidR="002A03D5">
        <w:rPr>
          <w:rFonts w:asciiTheme="minorHAnsi" w:hAnsiTheme="minorHAnsi"/>
          <w:b/>
          <w:sz w:val="28"/>
          <w:szCs w:val="28"/>
        </w:rPr>
        <w:t xml:space="preserve">  </w:t>
      </w:r>
      <w:r w:rsidR="002A03D5" w:rsidRPr="00EB2E60">
        <w:rPr>
          <w:rStyle w:val="Vrazn"/>
          <w:rFonts w:asciiTheme="minorHAnsi" w:hAnsiTheme="minorHAnsi"/>
          <w:sz w:val="28"/>
          <w:szCs w:val="28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B855E9E" w:rsidR="00D244C5" w:rsidRPr="001C4251" w:rsidRDefault="00BB7F7B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íves na balíky </w:t>
            </w:r>
          </w:p>
          <w:p w14:paraId="46CC48C4" w14:textId="0BDDB378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61C1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03D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B7F7B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2A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04-11T12:45:00Z</dcterms:modified>
</cp:coreProperties>
</file>